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0D9" w:rsidRDefault="009542C7" w:rsidP="009542C7">
      <w:pPr>
        <w:pStyle w:val="aa"/>
        <w:ind w:leftChars="0" w:left="420"/>
        <w:jc w:val="center"/>
        <w:rPr>
          <w:rFonts w:ascii="HG丸ｺﾞｼｯｸM-PRO" w:eastAsia="HG丸ｺﾞｼｯｸM-PRO" w:hAnsi="HG丸ｺﾞｼｯｸM-PRO"/>
          <w:b/>
          <w:w w:val="90"/>
          <w:sz w:val="32"/>
        </w:rPr>
      </w:pPr>
      <w:r>
        <w:rPr>
          <w:rFonts w:ascii="HG丸ｺﾞｼｯｸM-PRO" w:eastAsia="HG丸ｺﾞｼｯｸM-PRO" w:hAnsi="HG丸ｺﾞｼｯｸM-PRO" w:hint="eastAsia"/>
          <w:b/>
          <w:w w:val="90"/>
          <w:sz w:val="32"/>
        </w:rPr>
        <w:t>クライアント証明書</w:t>
      </w:r>
      <w:r w:rsidR="00D050D9" w:rsidRPr="00EE4DF5">
        <w:rPr>
          <w:rFonts w:ascii="HG丸ｺﾞｼｯｸM-PRO" w:eastAsia="HG丸ｺﾞｼｯｸM-PRO" w:hAnsi="HG丸ｺﾞｼｯｸM-PRO" w:hint="eastAsia"/>
          <w:b/>
          <w:w w:val="90"/>
          <w:sz w:val="32"/>
        </w:rPr>
        <w:t>申請書</w:t>
      </w:r>
    </w:p>
    <w:p w:rsidR="009542C7" w:rsidRPr="00EE4DF5" w:rsidRDefault="009542C7" w:rsidP="009542C7">
      <w:pPr>
        <w:pStyle w:val="aa"/>
        <w:ind w:leftChars="0" w:left="420"/>
        <w:jc w:val="center"/>
        <w:rPr>
          <w:rFonts w:ascii="HG丸ｺﾞｼｯｸM-PRO" w:eastAsia="HG丸ｺﾞｼｯｸM-PRO" w:hAnsi="HG丸ｺﾞｼｯｸM-PRO" w:hint="eastAsia"/>
          <w:b/>
          <w:w w:val="90"/>
          <w:sz w:val="32"/>
        </w:rPr>
      </w:pPr>
    </w:p>
    <w:tbl>
      <w:tblPr>
        <w:tblW w:w="9714" w:type="dxa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0"/>
        <w:gridCol w:w="421"/>
        <w:gridCol w:w="1409"/>
        <w:gridCol w:w="837"/>
        <w:gridCol w:w="2009"/>
        <w:gridCol w:w="1134"/>
        <w:gridCol w:w="1634"/>
      </w:tblGrid>
      <w:tr w:rsidR="00D050D9" w:rsidRPr="00AF5A36" w:rsidTr="009542C7">
        <w:trPr>
          <w:trHeight w:val="410"/>
        </w:trPr>
        <w:tc>
          <w:tcPr>
            <w:tcW w:w="2691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D3D50" w:rsidRPr="00AF5A36" w:rsidRDefault="00D050D9" w:rsidP="003400C2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F5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申請年月日</w:t>
            </w:r>
          </w:p>
        </w:tc>
        <w:tc>
          <w:tcPr>
            <w:tcW w:w="7023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050D9" w:rsidRPr="00AF5A36" w:rsidRDefault="00D050D9" w:rsidP="003C6ED1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F5A36">
              <w:rPr>
                <w:rFonts w:ascii="HG丸ｺﾞｼｯｸM-PRO" w:eastAsia="HG丸ｺﾞｼｯｸM-PRO" w:hAnsi="HG丸ｺﾞｼｯｸM-PRO" w:hint="eastAsia"/>
                <w:b/>
              </w:rPr>
              <w:t>年　　　　月　　　　日</w:t>
            </w:r>
          </w:p>
        </w:tc>
      </w:tr>
      <w:tr w:rsidR="007D46FB" w:rsidRPr="00AF5A36" w:rsidTr="009542C7">
        <w:trPr>
          <w:trHeight w:val="386"/>
        </w:trPr>
        <w:tc>
          <w:tcPr>
            <w:tcW w:w="2691" w:type="dxa"/>
            <w:gridSpan w:val="2"/>
            <w:tcBorders>
              <w:left w:val="single" w:sz="18" w:space="0" w:color="auto"/>
            </w:tcBorders>
            <w:vAlign w:val="center"/>
          </w:tcPr>
          <w:p w:rsidR="007D46FB" w:rsidRPr="00D37590" w:rsidRDefault="007D46FB" w:rsidP="00D37590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37590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氏</w:t>
            </w:r>
            <w:r w:rsidR="00D37590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   </w:t>
            </w:r>
            <w:r w:rsidRPr="00D37590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名</w:t>
            </w:r>
          </w:p>
        </w:tc>
        <w:tc>
          <w:tcPr>
            <w:tcW w:w="7023" w:type="dxa"/>
            <w:gridSpan w:val="5"/>
            <w:tcBorders>
              <w:right w:val="single" w:sz="18" w:space="0" w:color="auto"/>
            </w:tcBorders>
            <w:vAlign w:val="center"/>
          </w:tcPr>
          <w:p w:rsidR="007D46FB" w:rsidRPr="00AF5A36" w:rsidRDefault="007D46FB" w:rsidP="004862A0">
            <w:pPr>
              <w:ind w:left="1920" w:hanging="192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350EC" w:rsidRPr="00AF5A36" w:rsidTr="009542C7">
        <w:trPr>
          <w:trHeight w:val="418"/>
        </w:trPr>
        <w:tc>
          <w:tcPr>
            <w:tcW w:w="2691" w:type="dxa"/>
            <w:gridSpan w:val="2"/>
            <w:tcBorders>
              <w:left w:val="single" w:sz="18" w:space="0" w:color="auto"/>
            </w:tcBorders>
            <w:vAlign w:val="center"/>
          </w:tcPr>
          <w:p w:rsidR="000350EC" w:rsidRPr="00D37590" w:rsidRDefault="000350EC" w:rsidP="00D37590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37590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所</w:t>
            </w:r>
            <w:r w:rsidR="00D37590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   </w:t>
            </w:r>
            <w:r w:rsidRPr="00D37590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属</w:t>
            </w:r>
          </w:p>
        </w:tc>
        <w:tc>
          <w:tcPr>
            <w:tcW w:w="7023" w:type="dxa"/>
            <w:gridSpan w:val="5"/>
            <w:tcBorders>
              <w:right w:val="single" w:sz="18" w:space="0" w:color="auto"/>
            </w:tcBorders>
            <w:vAlign w:val="center"/>
          </w:tcPr>
          <w:p w:rsidR="000350EC" w:rsidRPr="00AF5A36" w:rsidRDefault="000350EC" w:rsidP="00D050D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B2B0C" w:rsidRPr="00AF5A36" w:rsidTr="009542C7">
        <w:trPr>
          <w:trHeight w:val="382"/>
        </w:trPr>
        <w:tc>
          <w:tcPr>
            <w:tcW w:w="2691" w:type="dxa"/>
            <w:gridSpan w:val="2"/>
            <w:tcBorders>
              <w:left w:val="single" w:sz="18" w:space="0" w:color="auto"/>
            </w:tcBorders>
            <w:vAlign w:val="center"/>
          </w:tcPr>
          <w:p w:rsidR="005B2B0C" w:rsidRPr="00AF5A36" w:rsidRDefault="005B2B0C" w:rsidP="00A75099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AF5A36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電話番号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又は内線</w:t>
            </w:r>
            <w:r w:rsidRPr="00AF5A36"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  <w:t>(Tel)</w:t>
            </w:r>
          </w:p>
        </w:tc>
        <w:tc>
          <w:tcPr>
            <w:tcW w:w="2246" w:type="dxa"/>
            <w:gridSpan w:val="2"/>
            <w:tcBorders>
              <w:right w:val="single" w:sz="4" w:space="0" w:color="auto"/>
            </w:tcBorders>
            <w:vAlign w:val="center"/>
          </w:tcPr>
          <w:p w:rsidR="005B2B0C" w:rsidRPr="00AF5A36" w:rsidRDefault="005B2B0C" w:rsidP="00D050D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B0C" w:rsidRPr="005B2B0C" w:rsidRDefault="005B2B0C" w:rsidP="005B2B0C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役職名または身分</w:t>
            </w:r>
          </w:p>
        </w:tc>
        <w:tc>
          <w:tcPr>
            <w:tcW w:w="276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B2B0C" w:rsidRPr="00AF5A36" w:rsidRDefault="005B2B0C" w:rsidP="00D050D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B2B0C" w:rsidRPr="00AF5A36" w:rsidTr="009542C7">
        <w:trPr>
          <w:trHeight w:val="431"/>
        </w:trPr>
        <w:tc>
          <w:tcPr>
            <w:tcW w:w="2691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B2B0C" w:rsidRPr="00AF5A36" w:rsidRDefault="00A325BA" w:rsidP="00A7509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sapmed</w:t>
            </w:r>
            <w:r w:rsidR="005B2B0C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メールアドレス</w:t>
            </w:r>
          </w:p>
        </w:tc>
        <w:tc>
          <w:tcPr>
            <w:tcW w:w="7023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325BA" w:rsidRPr="00AF5A36" w:rsidRDefault="00A325BA" w:rsidP="00D050D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                       @sapmed.ac.jp</w:t>
            </w:r>
          </w:p>
        </w:tc>
      </w:tr>
      <w:tr w:rsidR="00F97EEF" w:rsidRPr="00AF5A36" w:rsidTr="009542C7">
        <w:trPr>
          <w:trHeight w:val="357"/>
        </w:trPr>
        <w:tc>
          <w:tcPr>
            <w:tcW w:w="227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7EEF" w:rsidRDefault="00F97EEF" w:rsidP="00F97EEF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インストールするパソコン</w:t>
            </w:r>
          </w:p>
          <w:p w:rsidR="000E04FD" w:rsidRPr="00AF5A36" w:rsidRDefault="00F97EEF" w:rsidP="00F97EEF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学内PC・個人用PC）</w:t>
            </w:r>
          </w:p>
        </w:tc>
        <w:tc>
          <w:tcPr>
            <w:tcW w:w="1830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97EEF" w:rsidRPr="000D74BC" w:rsidRDefault="00F97EEF" w:rsidP="00F97EE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公有･私有の区別</w:t>
            </w:r>
          </w:p>
        </w:tc>
        <w:tc>
          <w:tcPr>
            <w:tcW w:w="3980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97EEF" w:rsidRPr="00657127" w:rsidRDefault="000E04FD" w:rsidP="00F97EEF">
            <w:pPr>
              <w:spacing w:line="240" w:lineRule="exact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65712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公有PC</w:t>
            </w:r>
            <w:r w:rsidR="0065712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：備品番号　無ければ</w:t>
            </w:r>
            <w:r w:rsidR="004352C5" w:rsidRPr="0065712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メーカー機種名</w:t>
            </w:r>
            <w:r w:rsidR="009542C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とO</w:t>
            </w:r>
            <w:r w:rsidR="009542C7"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  <w:t>S</w:t>
            </w:r>
          </w:p>
          <w:p w:rsidR="000E04FD" w:rsidRPr="000D74BC" w:rsidRDefault="000E04FD" w:rsidP="004352C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5712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私有PC</w:t>
            </w:r>
            <w:r w:rsidR="0065712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：メーカー機種名</w:t>
            </w:r>
            <w:r w:rsidR="009542C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とO</w:t>
            </w:r>
            <w:r w:rsidR="009542C7"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  <w:t>S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97EEF" w:rsidRPr="000D74BC" w:rsidRDefault="00F97EEF" w:rsidP="00F97EE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備　　考</w:t>
            </w:r>
          </w:p>
        </w:tc>
      </w:tr>
      <w:tr w:rsidR="00F97EEF" w:rsidRPr="00AF5A36" w:rsidTr="009542C7">
        <w:trPr>
          <w:trHeight w:val="357"/>
        </w:trPr>
        <w:tc>
          <w:tcPr>
            <w:tcW w:w="2270" w:type="dxa"/>
            <w:vMerge/>
            <w:tcBorders>
              <w:left w:val="single" w:sz="18" w:space="0" w:color="auto"/>
            </w:tcBorders>
            <w:vAlign w:val="center"/>
          </w:tcPr>
          <w:p w:rsidR="00F97EEF" w:rsidRDefault="00F97EEF" w:rsidP="00F97EEF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7EEF" w:rsidRPr="000D74BC" w:rsidRDefault="00F97EEF" w:rsidP="00F97EE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公有　・　私有</w:t>
            </w:r>
          </w:p>
        </w:tc>
        <w:tc>
          <w:tcPr>
            <w:tcW w:w="39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EF" w:rsidRPr="000D74BC" w:rsidRDefault="00F97EEF" w:rsidP="00F97EE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97EEF" w:rsidRPr="000D74BC" w:rsidRDefault="00F97EEF" w:rsidP="00F97EE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F97EEF" w:rsidRPr="00AF5A36" w:rsidTr="009542C7">
        <w:trPr>
          <w:trHeight w:val="357"/>
        </w:trPr>
        <w:tc>
          <w:tcPr>
            <w:tcW w:w="2270" w:type="dxa"/>
            <w:vMerge/>
            <w:tcBorders>
              <w:left w:val="single" w:sz="18" w:space="0" w:color="auto"/>
            </w:tcBorders>
            <w:vAlign w:val="center"/>
          </w:tcPr>
          <w:p w:rsidR="00F97EEF" w:rsidRDefault="00F97EEF" w:rsidP="00F97EEF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EEF" w:rsidRPr="000D74BC" w:rsidRDefault="00F97EEF" w:rsidP="0042731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公有　</w:t>
            </w: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EF" w:rsidRPr="000D74BC" w:rsidRDefault="00F97EEF" w:rsidP="00F97EE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97EEF" w:rsidRPr="000D74BC" w:rsidRDefault="00F97EEF" w:rsidP="00F97EE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F97EEF" w:rsidRPr="00AF5A36" w:rsidTr="009542C7">
        <w:trPr>
          <w:trHeight w:val="357"/>
        </w:trPr>
        <w:tc>
          <w:tcPr>
            <w:tcW w:w="2270" w:type="dxa"/>
            <w:vMerge/>
            <w:tcBorders>
              <w:left w:val="single" w:sz="18" w:space="0" w:color="auto"/>
            </w:tcBorders>
            <w:vAlign w:val="center"/>
          </w:tcPr>
          <w:p w:rsidR="00F97EEF" w:rsidRDefault="00F97EEF" w:rsidP="00F97EEF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EEF" w:rsidRPr="000D74BC" w:rsidRDefault="00F97EEF" w:rsidP="0042731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公有　　</w:t>
            </w: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EF" w:rsidRPr="000D74BC" w:rsidRDefault="00F97EEF" w:rsidP="00F97EE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97EEF" w:rsidRPr="000D74BC" w:rsidRDefault="00F97EEF" w:rsidP="00F97EE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F97EEF" w:rsidRPr="00AF5A36" w:rsidTr="009542C7">
        <w:trPr>
          <w:trHeight w:val="357"/>
        </w:trPr>
        <w:tc>
          <w:tcPr>
            <w:tcW w:w="2270" w:type="dxa"/>
            <w:vMerge/>
            <w:tcBorders>
              <w:left w:val="single" w:sz="18" w:space="0" w:color="auto"/>
            </w:tcBorders>
            <w:vAlign w:val="center"/>
          </w:tcPr>
          <w:p w:rsidR="00F97EEF" w:rsidRDefault="00F97EEF" w:rsidP="00F97EEF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EEF" w:rsidRPr="000D74BC" w:rsidRDefault="00F97EEF" w:rsidP="0042731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公有　　</w:t>
            </w: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EF" w:rsidRPr="000D74BC" w:rsidRDefault="00F97EEF" w:rsidP="00F97EE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97EEF" w:rsidRPr="000D74BC" w:rsidRDefault="00F97EEF" w:rsidP="00F97EE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E0CFB" w:rsidRPr="00AF5A36" w:rsidTr="009542C7">
        <w:trPr>
          <w:trHeight w:val="357"/>
        </w:trPr>
        <w:tc>
          <w:tcPr>
            <w:tcW w:w="227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E0CFB" w:rsidRDefault="000E0CFB" w:rsidP="00F97EEF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0CFB" w:rsidRDefault="000E0CFB" w:rsidP="0042731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公有　　</w:t>
            </w: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E0CFB" w:rsidRPr="000D74BC" w:rsidRDefault="000E0CFB" w:rsidP="00F97EE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E0CFB" w:rsidRPr="000D74BC" w:rsidRDefault="000E0CFB" w:rsidP="00F97EE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7A7E66" w:rsidRDefault="007A7E66" w:rsidP="007A7E66">
      <w:pPr>
        <w:spacing w:line="180" w:lineRule="exact"/>
        <w:ind w:firstLineChars="400" w:firstLine="643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7A7E66" w:rsidRPr="00804C3A" w:rsidRDefault="007A7E66" w:rsidP="007A7E66">
      <w:pPr>
        <w:spacing w:line="180" w:lineRule="exact"/>
        <w:ind w:firstLineChars="400" w:firstLine="803"/>
        <w:rPr>
          <w:rFonts w:ascii="HG丸ｺﾞｼｯｸM-PRO" w:eastAsia="HG丸ｺﾞｼｯｸM-PRO" w:hAnsi="HG丸ｺﾞｼｯｸM-PRO" w:hint="eastAsia"/>
          <w:b/>
          <w:sz w:val="20"/>
          <w:szCs w:val="20"/>
        </w:rPr>
      </w:pPr>
      <w:r w:rsidRPr="00804C3A">
        <w:rPr>
          <w:rFonts w:ascii="HG丸ｺﾞｼｯｸM-PRO" w:eastAsia="HG丸ｺﾞｼｯｸM-PRO" w:hAnsi="HG丸ｺﾞｼｯｸM-PRO" w:hint="eastAsia"/>
          <w:b/>
          <w:sz w:val="20"/>
          <w:szCs w:val="20"/>
        </w:rPr>
        <w:t>（</w:t>
      </w:r>
      <w:r w:rsidR="009542C7" w:rsidRPr="00804C3A">
        <w:rPr>
          <w:rFonts w:ascii="HG丸ｺﾞｼｯｸM-PRO" w:eastAsia="HG丸ｺﾞｼｯｸM-PRO" w:hAnsi="HG丸ｺﾞｼｯｸM-PRO" w:hint="eastAsia"/>
          <w:b/>
          <w:sz w:val="20"/>
          <w:szCs w:val="20"/>
        </w:rPr>
        <w:t>各種注意</w:t>
      </w:r>
      <w:r w:rsidRPr="00804C3A">
        <w:rPr>
          <w:rFonts w:ascii="HG丸ｺﾞｼｯｸM-PRO" w:eastAsia="HG丸ｺﾞｼｯｸM-PRO" w:hAnsi="HG丸ｺﾞｼｯｸM-PRO" w:hint="eastAsia"/>
          <w:b/>
          <w:sz w:val="20"/>
          <w:szCs w:val="20"/>
        </w:rPr>
        <w:t>）</w:t>
      </w:r>
    </w:p>
    <w:p w:rsidR="007A7E66" w:rsidRPr="00804C3A" w:rsidRDefault="007A7E66" w:rsidP="009542C7">
      <w:pPr>
        <w:spacing w:line="180" w:lineRule="exact"/>
        <w:ind w:firstLineChars="200" w:firstLine="400"/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804C3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１　</w:t>
      </w:r>
      <w:r w:rsidR="009542C7" w:rsidRPr="00804C3A">
        <w:rPr>
          <w:rFonts w:ascii="HG丸ｺﾞｼｯｸM-PRO" w:eastAsia="HG丸ｺﾞｼｯｸM-PRO" w:hAnsi="HG丸ｺﾞｼｯｸM-PRO" w:hint="eastAsia"/>
          <w:sz w:val="20"/>
          <w:szCs w:val="20"/>
        </w:rPr>
        <w:t>全ての項目に記入してください。</w:t>
      </w:r>
    </w:p>
    <w:p w:rsidR="007A7E66" w:rsidRPr="00804C3A" w:rsidRDefault="007A7E66" w:rsidP="009542C7">
      <w:pPr>
        <w:spacing w:line="180" w:lineRule="exact"/>
        <w:ind w:left="200" w:rightChars="46" w:right="110" w:hangingChars="100" w:hanging="200"/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804C3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２　</w:t>
      </w:r>
      <w:r w:rsidR="009542C7" w:rsidRPr="00804C3A">
        <w:rPr>
          <w:rFonts w:ascii="HG丸ｺﾞｼｯｸM-PRO" w:eastAsia="HG丸ｺﾞｼｯｸM-PRO" w:hAnsi="HG丸ｺﾞｼｯｸM-PRO" w:hint="eastAsia"/>
          <w:sz w:val="20"/>
          <w:szCs w:val="20"/>
        </w:rPr>
        <w:t>申請した機器以外にクライアント証明書をインストールしないでください。</w:t>
      </w:r>
    </w:p>
    <w:p w:rsidR="007A7E66" w:rsidRPr="00804C3A" w:rsidRDefault="007A7E66" w:rsidP="007A7E66">
      <w:pPr>
        <w:spacing w:line="180" w:lineRule="exact"/>
        <w:ind w:left="200" w:rightChars="46" w:right="110" w:hangingChars="100" w:hanging="200"/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804C3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３　</w:t>
      </w:r>
      <w:r w:rsidR="009542C7" w:rsidRPr="00804C3A">
        <w:rPr>
          <w:rFonts w:ascii="HG丸ｺﾞｼｯｸM-PRO" w:eastAsia="HG丸ｺﾞｼｯｸM-PRO" w:hAnsi="HG丸ｺﾞｼｯｸM-PRO" w:hint="eastAsia"/>
          <w:sz w:val="20"/>
          <w:szCs w:val="20"/>
        </w:rPr>
        <w:t>継続アカウント利用者の方は「所属」、「役職名または身分」に「継続アカウント利用者」と記載下さい。</w:t>
      </w:r>
    </w:p>
    <w:p w:rsidR="007A7E66" w:rsidRPr="00804C3A" w:rsidRDefault="007A7E66" w:rsidP="007A7E66">
      <w:pPr>
        <w:spacing w:line="180" w:lineRule="exact"/>
        <w:ind w:firstLineChars="200" w:firstLine="400"/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804C3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４　</w:t>
      </w:r>
      <w:r w:rsidR="009542C7" w:rsidRPr="00804C3A">
        <w:rPr>
          <w:rFonts w:ascii="HG丸ｺﾞｼｯｸM-PRO" w:eastAsia="HG丸ｺﾞｼｯｸM-PRO" w:hAnsi="HG丸ｺﾞｼｯｸM-PRO" w:hint="eastAsia"/>
          <w:sz w:val="20"/>
          <w:szCs w:val="20"/>
        </w:rPr>
        <w:t>原則として利用者本人が申請をして下さい。</w:t>
      </w:r>
    </w:p>
    <w:p w:rsidR="007A7E66" w:rsidRDefault="007A7E66" w:rsidP="009542C7">
      <w:pPr>
        <w:spacing w:line="180" w:lineRule="exac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804C3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５　</w:t>
      </w:r>
      <w:r w:rsidR="009542C7" w:rsidRPr="00804C3A">
        <w:rPr>
          <w:rFonts w:ascii="HG丸ｺﾞｼｯｸM-PRO" w:eastAsia="HG丸ｺﾞｼｯｸM-PRO" w:hAnsi="HG丸ｺﾞｼｯｸM-PRO" w:hint="eastAsia"/>
          <w:sz w:val="20"/>
          <w:szCs w:val="20"/>
        </w:rPr>
        <w:t>取得したクライアント証明書</w:t>
      </w:r>
      <w:r w:rsidR="00804C3A" w:rsidRPr="00804C3A">
        <w:rPr>
          <w:rFonts w:ascii="HG丸ｺﾞｼｯｸM-PRO" w:eastAsia="HG丸ｺﾞｼｯｸM-PRO" w:hAnsi="HG丸ｺﾞｼｯｸM-PRO" w:hint="eastAsia"/>
          <w:sz w:val="20"/>
          <w:szCs w:val="20"/>
        </w:rPr>
        <w:t>を他者に渡さないで下さい。</w:t>
      </w:r>
    </w:p>
    <w:p w:rsidR="00804C3A" w:rsidRPr="00804C3A" w:rsidRDefault="00804C3A" w:rsidP="009542C7">
      <w:pPr>
        <w:spacing w:line="180" w:lineRule="exact"/>
        <w:ind w:firstLineChars="200" w:firstLine="400"/>
        <w:rPr>
          <w:rFonts w:ascii="HG丸ｺﾞｼｯｸM-PRO" w:eastAsia="HG丸ｺﾞｼｯｸM-PRO" w:hAnsi="HG丸ｺﾞｼｯｸM-PRO" w:hint="eastAsia"/>
          <w:sz w:val="20"/>
          <w:szCs w:val="20"/>
        </w:rPr>
      </w:pPr>
    </w:p>
    <w:p w:rsidR="00804C3A" w:rsidRPr="00804C3A" w:rsidRDefault="00804C3A" w:rsidP="009542C7">
      <w:pPr>
        <w:spacing w:line="180" w:lineRule="exact"/>
        <w:ind w:firstLineChars="200" w:firstLine="402"/>
        <w:rPr>
          <w:rFonts w:ascii="HG丸ｺﾞｼｯｸM-PRO" w:eastAsia="HG丸ｺﾞｼｯｸM-PRO" w:hAnsi="HG丸ｺﾞｼｯｸM-PRO"/>
          <w:b/>
          <w:color w:val="FF0000"/>
          <w:sz w:val="20"/>
          <w:szCs w:val="20"/>
        </w:rPr>
      </w:pPr>
      <w:r w:rsidRPr="00804C3A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</w:rPr>
        <w:t xml:space="preserve">　　</w:t>
      </w:r>
      <w:r w:rsidRPr="00804C3A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</w:rPr>
        <w:t>６</w:t>
      </w:r>
      <w:r w:rsidRPr="00804C3A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</w:rPr>
        <w:t xml:space="preserve">　</w:t>
      </w:r>
      <w:r w:rsidRPr="00804C3A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</w:rPr>
        <w:t>クライアント証明書をインストールした機器が紛失、盗難にあった際、</w:t>
      </w:r>
    </w:p>
    <w:p w:rsidR="00804C3A" w:rsidRPr="004A0E7B" w:rsidRDefault="00804C3A" w:rsidP="009542C7">
      <w:pPr>
        <w:spacing w:line="180" w:lineRule="exact"/>
        <w:ind w:firstLineChars="200" w:firstLine="402"/>
        <w:rPr>
          <w:rFonts w:ascii="HG丸ｺﾞｼｯｸM-PRO" w:eastAsia="HG丸ｺﾞｼｯｸM-PRO" w:hAnsi="HG丸ｺﾞｼｯｸM-PRO" w:hint="eastAsia"/>
          <w:sz w:val="16"/>
          <w:szCs w:val="16"/>
        </w:rPr>
      </w:pPr>
      <w:r w:rsidRPr="00804C3A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</w:rPr>
        <w:t xml:space="preserve">　　　　覚知次第附属総合情報センターに連絡ください。</w:t>
      </w:r>
      <w:bookmarkStart w:id="0" w:name="_GoBack"/>
      <w:bookmarkEnd w:id="0"/>
    </w:p>
    <w:sectPr w:rsidR="00804C3A" w:rsidRPr="004A0E7B" w:rsidSect="0073276D">
      <w:pgSz w:w="11899" w:h="16838"/>
      <w:pgMar w:top="680" w:right="720" w:bottom="17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1A2" w:rsidRDefault="00B061A2" w:rsidP="00792F1D">
      <w:r>
        <w:separator/>
      </w:r>
    </w:p>
  </w:endnote>
  <w:endnote w:type="continuationSeparator" w:id="0">
    <w:p w:rsidR="00B061A2" w:rsidRDefault="00B061A2" w:rsidP="0079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1A2" w:rsidRDefault="00B061A2" w:rsidP="00792F1D">
      <w:r>
        <w:separator/>
      </w:r>
    </w:p>
  </w:footnote>
  <w:footnote w:type="continuationSeparator" w:id="0">
    <w:p w:rsidR="00B061A2" w:rsidRDefault="00B061A2" w:rsidP="00792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787C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66156"/>
    <w:multiLevelType w:val="hybridMultilevel"/>
    <w:tmpl w:val="2A487F44"/>
    <w:lvl w:ilvl="0" w:tplc="5AB2F6F8">
      <w:start w:val="1"/>
      <w:numFmt w:val="decimal"/>
      <w:lvlText w:val="%1）"/>
      <w:lvlJc w:val="left"/>
      <w:pPr>
        <w:ind w:left="10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2" w:hanging="420"/>
      </w:pPr>
    </w:lvl>
    <w:lvl w:ilvl="3" w:tplc="0409000F" w:tentative="1">
      <w:start w:val="1"/>
      <w:numFmt w:val="decimal"/>
      <w:lvlText w:val="%4."/>
      <w:lvlJc w:val="left"/>
      <w:pPr>
        <w:ind w:left="2402" w:hanging="420"/>
      </w:pPr>
    </w:lvl>
    <w:lvl w:ilvl="4" w:tplc="04090017" w:tentative="1">
      <w:start w:val="1"/>
      <w:numFmt w:val="aiueoFullWidth"/>
      <w:lvlText w:val="(%5)"/>
      <w:lvlJc w:val="left"/>
      <w:pPr>
        <w:ind w:left="28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2" w:hanging="420"/>
      </w:pPr>
    </w:lvl>
    <w:lvl w:ilvl="6" w:tplc="0409000F" w:tentative="1">
      <w:start w:val="1"/>
      <w:numFmt w:val="decimal"/>
      <w:lvlText w:val="%7."/>
      <w:lvlJc w:val="left"/>
      <w:pPr>
        <w:ind w:left="3662" w:hanging="420"/>
      </w:pPr>
    </w:lvl>
    <w:lvl w:ilvl="7" w:tplc="04090017" w:tentative="1">
      <w:start w:val="1"/>
      <w:numFmt w:val="aiueoFullWidth"/>
      <w:lvlText w:val="(%8)"/>
      <w:lvlJc w:val="left"/>
      <w:pPr>
        <w:ind w:left="40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2" w:hanging="420"/>
      </w:pPr>
    </w:lvl>
  </w:abstractNum>
  <w:abstractNum w:abstractNumId="2" w15:restartNumberingAfterBreak="0">
    <w:nsid w:val="3D036D40"/>
    <w:multiLevelType w:val="hybridMultilevel"/>
    <w:tmpl w:val="54769674"/>
    <w:lvl w:ilvl="0" w:tplc="6374C3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466D9A"/>
    <w:multiLevelType w:val="hybridMultilevel"/>
    <w:tmpl w:val="F9A837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revisionView w:inkAnnotations="0"/>
  <w:doNotTrackMoves/>
  <w:defaultTabStop w:val="960"/>
  <w:drawingGridHorizontalSpacing w:val="120"/>
  <w:drawingGridVerticalSpacing w:val="171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50D9"/>
    <w:rsid w:val="00021090"/>
    <w:rsid w:val="000350EC"/>
    <w:rsid w:val="00042581"/>
    <w:rsid w:val="00043783"/>
    <w:rsid w:val="000440CD"/>
    <w:rsid w:val="000616A0"/>
    <w:rsid w:val="000624C4"/>
    <w:rsid w:val="00063C2A"/>
    <w:rsid w:val="000A0571"/>
    <w:rsid w:val="000A7563"/>
    <w:rsid w:val="000B7D02"/>
    <w:rsid w:val="000C2FE2"/>
    <w:rsid w:val="000C6C29"/>
    <w:rsid w:val="000D74BC"/>
    <w:rsid w:val="000E04FD"/>
    <w:rsid w:val="000E0CFB"/>
    <w:rsid w:val="000E4622"/>
    <w:rsid w:val="000F315F"/>
    <w:rsid w:val="0010059E"/>
    <w:rsid w:val="00101AE7"/>
    <w:rsid w:val="0010200E"/>
    <w:rsid w:val="00102DA0"/>
    <w:rsid w:val="00107591"/>
    <w:rsid w:val="00110FF4"/>
    <w:rsid w:val="0011315A"/>
    <w:rsid w:val="00121C00"/>
    <w:rsid w:val="0013538B"/>
    <w:rsid w:val="00145023"/>
    <w:rsid w:val="00152679"/>
    <w:rsid w:val="00153C09"/>
    <w:rsid w:val="00155178"/>
    <w:rsid w:val="00167AA8"/>
    <w:rsid w:val="0017469A"/>
    <w:rsid w:val="0017742B"/>
    <w:rsid w:val="001832DD"/>
    <w:rsid w:val="00184C27"/>
    <w:rsid w:val="001879D7"/>
    <w:rsid w:val="001A640E"/>
    <w:rsid w:val="001B1CA4"/>
    <w:rsid w:val="001B1F5D"/>
    <w:rsid w:val="001B29D1"/>
    <w:rsid w:val="001E670D"/>
    <w:rsid w:val="001F72AF"/>
    <w:rsid w:val="001F7DB3"/>
    <w:rsid w:val="0021265A"/>
    <w:rsid w:val="00241921"/>
    <w:rsid w:val="002465FF"/>
    <w:rsid w:val="002565AF"/>
    <w:rsid w:val="00264C0E"/>
    <w:rsid w:val="002937E7"/>
    <w:rsid w:val="00295B34"/>
    <w:rsid w:val="002A1072"/>
    <w:rsid w:val="002B5B30"/>
    <w:rsid w:val="002C4BB6"/>
    <w:rsid w:val="002E6C56"/>
    <w:rsid w:val="003058FA"/>
    <w:rsid w:val="003264F5"/>
    <w:rsid w:val="003400C2"/>
    <w:rsid w:val="0034585E"/>
    <w:rsid w:val="0036293A"/>
    <w:rsid w:val="00365F92"/>
    <w:rsid w:val="00367643"/>
    <w:rsid w:val="003709E5"/>
    <w:rsid w:val="00376B30"/>
    <w:rsid w:val="00377EAE"/>
    <w:rsid w:val="00384B95"/>
    <w:rsid w:val="003927F7"/>
    <w:rsid w:val="00395BBD"/>
    <w:rsid w:val="003B7130"/>
    <w:rsid w:val="003C062A"/>
    <w:rsid w:val="003C6ED1"/>
    <w:rsid w:val="003E0F93"/>
    <w:rsid w:val="003E2A30"/>
    <w:rsid w:val="003E40E5"/>
    <w:rsid w:val="003E6101"/>
    <w:rsid w:val="003E7FB7"/>
    <w:rsid w:val="003F7173"/>
    <w:rsid w:val="00414232"/>
    <w:rsid w:val="00421C85"/>
    <w:rsid w:val="00425473"/>
    <w:rsid w:val="00427312"/>
    <w:rsid w:val="004352C5"/>
    <w:rsid w:val="004601D8"/>
    <w:rsid w:val="00483C40"/>
    <w:rsid w:val="004862A0"/>
    <w:rsid w:val="004A0E7B"/>
    <w:rsid w:val="004A33C1"/>
    <w:rsid w:val="004A5E6C"/>
    <w:rsid w:val="004B727B"/>
    <w:rsid w:val="004C338B"/>
    <w:rsid w:val="004D109F"/>
    <w:rsid w:val="004E4179"/>
    <w:rsid w:val="005004AE"/>
    <w:rsid w:val="005008BB"/>
    <w:rsid w:val="00510D01"/>
    <w:rsid w:val="005273BD"/>
    <w:rsid w:val="00527AB7"/>
    <w:rsid w:val="00532459"/>
    <w:rsid w:val="00533049"/>
    <w:rsid w:val="0054390B"/>
    <w:rsid w:val="00544DD9"/>
    <w:rsid w:val="00547279"/>
    <w:rsid w:val="00551D8E"/>
    <w:rsid w:val="00566F33"/>
    <w:rsid w:val="00572311"/>
    <w:rsid w:val="00576263"/>
    <w:rsid w:val="00583ADE"/>
    <w:rsid w:val="00586024"/>
    <w:rsid w:val="005A5CED"/>
    <w:rsid w:val="005B2932"/>
    <w:rsid w:val="005B2B0C"/>
    <w:rsid w:val="005C1332"/>
    <w:rsid w:val="005C20E3"/>
    <w:rsid w:val="005C3758"/>
    <w:rsid w:val="005C48CD"/>
    <w:rsid w:val="005F429F"/>
    <w:rsid w:val="0060286C"/>
    <w:rsid w:val="00623124"/>
    <w:rsid w:val="00632B3A"/>
    <w:rsid w:val="00640DC7"/>
    <w:rsid w:val="0065599A"/>
    <w:rsid w:val="00657127"/>
    <w:rsid w:val="00657379"/>
    <w:rsid w:val="006574C4"/>
    <w:rsid w:val="00677FC2"/>
    <w:rsid w:val="00681A84"/>
    <w:rsid w:val="006A3CCF"/>
    <w:rsid w:val="006B651E"/>
    <w:rsid w:val="006D3739"/>
    <w:rsid w:val="006E14E9"/>
    <w:rsid w:val="006E3CE8"/>
    <w:rsid w:val="006E721A"/>
    <w:rsid w:val="00707840"/>
    <w:rsid w:val="007150AF"/>
    <w:rsid w:val="007174DF"/>
    <w:rsid w:val="00721560"/>
    <w:rsid w:val="007300D3"/>
    <w:rsid w:val="0073276D"/>
    <w:rsid w:val="00734E4F"/>
    <w:rsid w:val="00740916"/>
    <w:rsid w:val="007459A0"/>
    <w:rsid w:val="00746B5F"/>
    <w:rsid w:val="00753FA9"/>
    <w:rsid w:val="007727C3"/>
    <w:rsid w:val="00790552"/>
    <w:rsid w:val="00792F1D"/>
    <w:rsid w:val="007978A0"/>
    <w:rsid w:val="007A169E"/>
    <w:rsid w:val="007A357C"/>
    <w:rsid w:val="007A7E66"/>
    <w:rsid w:val="007B470A"/>
    <w:rsid w:val="007C6AAF"/>
    <w:rsid w:val="007D1E59"/>
    <w:rsid w:val="007D46FB"/>
    <w:rsid w:val="007E2B97"/>
    <w:rsid w:val="007E6F12"/>
    <w:rsid w:val="007F5D31"/>
    <w:rsid w:val="00804C3A"/>
    <w:rsid w:val="00805713"/>
    <w:rsid w:val="0081465D"/>
    <w:rsid w:val="0085190B"/>
    <w:rsid w:val="00870E45"/>
    <w:rsid w:val="00872925"/>
    <w:rsid w:val="008832A7"/>
    <w:rsid w:val="008859D0"/>
    <w:rsid w:val="0089415E"/>
    <w:rsid w:val="008A1DC3"/>
    <w:rsid w:val="008A4C1D"/>
    <w:rsid w:val="008A7CDD"/>
    <w:rsid w:val="008E5788"/>
    <w:rsid w:val="008E69F5"/>
    <w:rsid w:val="008E7A51"/>
    <w:rsid w:val="0090087F"/>
    <w:rsid w:val="00902354"/>
    <w:rsid w:val="009130B4"/>
    <w:rsid w:val="009542C7"/>
    <w:rsid w:val="00960A6F"/>
    <w:rsid w:val="0096119D"/>
    <w:rsid w:val="00965C16"/>
    <w:rsid w:val="00967CB7"/>
    <w:rsid w:val="009732B4"/>
    <w:rsid w:val="00981630"/>
    <w:rsid w:val="00981EA3"/>
    <w:rsid w:val="00991AAE"/>
    <w:rsid w:val="009A1B99"/>
    <w:rsid w:val="009A57DF"/>
    <w:rsid w:val="009D22D3"/>
    <w:rsid w:val="009D3BED"/>
    <w:rsid w:val="009D3D50"/>
    <w:rsid w:val="009F5AD0"/>
    <w:rsid w:val="00A108FF"/>
    <w:rsid w:val="00A11A11"/>
    <w:rsid w:val="00A325BA"/>
    <w:rsid w:val="00A35985"/>
    <w:rsid w:val="00A41893"/>
    <w:rsid w:val="00A5277F"/>
    <w:rsid w:val="00A52AD1"/>
    <w:rsid w:val="00A64BEC"/>
    <w:rsid w:val="00A6670E"/>
    <w:rsid w:val="00A75099"/>
    <w:rsid w:val="00A76F34"/>
    <w:rsid w:val="00A97DCA"/>
    <w:rsid w:val="00AC63A6"/>
    <w:rsid w:val="00AF5A36"/>
    <w:rsid w:val="00AF5F53"/>
    <w:rsid w:val="00AF6114"/>
    <w:rsid w:val="00B061A2"/>
    <w:rsid w:val="00B124A6"/>
    <w:rsid w:val="00B17420"/>
    <w:rsid w:val="00B222B2"/>
    <w:rsid w:val="00B40F1B"/>
    <w:rsid w:val="00B41474"/>
    <w:rsid w:val="00B427CF"/>
    <w:rsid w:val="00B440B3"/>
    <w:rsid w:val="00B44D6D"/>
    <w:rsid w:val="00B47059"/>
    <w:rsid w:val="00B5005A"/>
    <w:rsid w:val="00B708EB"/>
    <w:rsid w:val="00B773B5"/>
    <w:rsid w:val="00B80DE4"/>
    <w:rsid w:val="00B813B1"/>
    <w:rsid w:val="00BA179C"/>
    <w:rsid w:val="00BA739E"/>
    <w:rsid w:val="00BB17D5"/>
    <w:rsid w:val="00BF129D"/>
    <w:rsid w:val="00BF69D2"/>
    <w:rsid w:val="00C01EAE"/>
    <w:rsid w:val="00C208F2"/>
    <w:rsid w:val="00C331CC"/>
    <w:rsid w:val="00C42B64"/>
    <w:rsid w:val="00C44E8C"/>
    <w:rsid w:val="00C52DB2"/>
    <w:rsid w:val="00C72473"/>
    <w:rsid w:val="00C77FB8"/>
    <w:rsid w:val="00C9672F"/>
    <w:rsid w:val="00CA464E"/>
    <w:rsid w:val="00CA4FD1"/>
    <w:rsid w:val="00CA61F6"/>
    <w:rsid w:val="00CB5337"/>
    <w:rsid w:val="00CB729D"/>
    <w:rsid w:val="00CD7274"/>
    <w:rsid w:val="00CF3DD5"/>
    <w:rsid w:val="00D050D9"/>
    <w:rsid w:val="00D0747C"/>
    <w:rsid w:val="00D130EF"/>
    <w:rsid w:val="00D13644"/>
    <w:rsid w:val="00D161D9"/>
    <w:rsid w:val="00D20B42"/>
    <w:rsid w:val="00D2395B"/>
    <w:rsid w:val="00D269A0"/>
    <w:rsid w:val="00D33B07"/>
    <w:rsid w:val="00D34405"/>
    <w:rsid w:val="00D37590"/>
    <w:rsid w:val="00D47325"/>
    <w:rsid w:val="00D77B4D"/>
    <w:rsid w:val="00D91A0A"/>
    <w:rsid w:val="00D92F0E"/>
    <w:rsid w:val="00D93EF1"/>
    <w:rsid w:val="00D94D91"/>
    <w:rsid w:val="00DB044B"/>
    <w:rsid w:val="00DC6B52"/>
    <w:rsid w:val="00DD25B5"/>
    <w:rsid w:val="00DD6E39"/>
    <w:rsid w:val="00DF1D33"/>
    <w:rsid w:val="00DF57F6"/>
    <w:rsid w:val="00E07250"/>
    <w:rsid w:val="00E10720"/>
    <w:rsid w:val="00E12215"/>
    <w:rsid w:val="00E12D0F"/>
    <w:rsid w:val="00E17D01"/>
    <w:rsid w:val="00E27ABF"/>
    <w:rsid w:val="00E33276"/>
    <w:rsid w:val="00E44FAA"/>
    <w:rsid w:val="00E6031D"/>
    <w:rsid w:val="00E66133"/>
    <w:rsid w:val="00E76D73"/>
    <w:rsid w:val="00E77FF7"/>
    <w:rsid w:val="00E86C0A"/>
    <w:rsid w:val="00E87F6A"/>
    <w:rsid w:val="00EA3C02"/>
    <w:rsid w:val="00EA54B5"/>
    <w:rsid w:val="00EB1B82"/>
    <w:rsid w:val="00EE03DD"/>
    <w:rsid w:val="00EE4DF5"/>
    <w:rsid w:val="00EF0ED5"/>
    <w:rsid w:val="00EF2C13"/>
    <w:rsid w:val="00EF65CE"/>
    <w:rsid w:val="00F034CC"/>
    <w:rsid w:val="00F26FF4"/>
    <w:rsid w:val="00F32878"/>
    <w:rsid w:val="00F3566E"/>
    <w:rsid w:val="00F44D6C"/>
    <w:rsid w:val="00F50082"/>
    <w:rsid w:val="00F77415"/>
    <w:rsid w:val="00F77B4F"/>
    <w:rsid w:val="00F800A4"/>
    <w:rsid w:val="00F855D1"/>
    <w:rsid w:val="00F8755F"/>
    <w:rsid w:val="00F91B3C"/>
    <w:rsid w:val="00F930A0"/>
    <w:rsid w:val="00F97EEF"/>
    <w:rsid w:val="00FA4F0F"/>
    <w:rsid w:val="00FA5580"/>
    <w:rsid w:val="00FC3339"/>
    <w:rsid w:val="00FC7F2A"/>
    <w:rsid w:val="00FD4231"/>
    <w:rsid w:val="00FF69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CDA219"/>
  <w15:chartTrackingRefBased/>
  <w15:docId w15:val="{4EE47C50-9C2B-494A-B868-15289744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227C"/>
    <w:pPr>
      <w:spacing w:line="60" w:lineRule="auto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0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92F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2F1D"/>
  </w:style>
  <w:style w:type="paragraph" w:styleId="a6">
    <w:name w:val="footer"/>
    <w:basedOn w:val="a"/>
    <w:link w:val="a7"/>
    <w:uiPriority w:val="99"/>
    <w:unhideWhenUsed/>
    <w:rsid w:val="00792F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2F1D"/>
  </w:style>
  <w:style w:type="character" w:customStyle="1" w:styleId="shorttext">
    <w:name w:val="short_text"/>
    <w:rsid w:val="007300D3"/>
  </w:style>
  <w:style w:type="character" w:customStyle="1" w:styleId="hps">
    <w:name w:val="hps"/>
    <w:rsid w:val="007300D3"/>
  </w:style>
  <w:style w:type="paragraph" w:styleId="a8">
    <w:name w:val="Balloon Text"/>
    <w:basedOn w:val="a"/>
    <w:link w:val="a9"/>
    <w:uiPriority w:val="99"/>
    <w:semiHidden/>
    <w:unhideWhenUsed/>
    <w:rsid w:val="00C9672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C9672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E4D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2EE26-2E89-47C5-9DFD-DBCBFA72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大学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-nakada</dc:creator>
  <cp:keywords/>
  <cp:lastModifiedBy>sapmed</cp:lastModifiedBy>
  <cp:revision>4</cp:revision>
  <cp:lastPrinted>2019-10-21T01:45:00Z</cp:lastPrinted>
  <dcterms:created xsi:type="dcterms:W3CDTF">2020-10-05T02:35:00Z</dcterms:created>
  <dcterms:modified xsi:type="dcterms:W3CDTF">2022-03-02T01:25:00Z</dcterms:modified>
</cp:coreProperties>
</file>